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E8" w:rsidRPr="00D13FBA" w:rsidRDefault="00740B43" w:rsidP="00D13F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.85pt">
            <v:imagedata r:id="rId5" o:title="Heder"/>
          </v:shape>
        </w:pict>
      </w:r>
    </w:p>
    <w:p w:rsidR="009538E8" w:rsidRDefault="009538E8" w:rsidP="005C48B8">
      <w:pPr>
        <w:tabs>
          <w:tab w:val="left" w:pos="5530"/>
        </w:tabs>
        <w:rPr>
          <w:b/>
        </w:rPr>
      </w:pPr>
      <w:r>
        <w:rPr>
          <w:b/>
        </w:rPr>
        <w:t xml:space="preserve">REPUBLIKANSKA STRANKA                        </w:t>
      </w:r>
      <w:r w:rsidR="00267C97">
        <w:rPr>
          <w:b/>
        </w:rPr>
        <w:tab/>
      </w:r>
      <w:r w:rsidR="00267C97">
        <w:rPr>
          <w:b/>
        </w:rPr>
        <w:tab/>
      </w:r>
      <w:r w:rsidR="00267C97">
        <w:rPr>
          <w:b/>
        </w:rPr>
        <w:tab/>
      </w:r>
      <w:r w:rsidR="00267C97">
        <w:rPr>
          <w:b/>
          <w:u w:val="thick"/>
        </w:rPr>
        <w:t>IZBORNA KRADJA</w:t>
      </w:r>
      <w:r>
        <w:rPr>
          <w:b/>
        </w:rPr>
        <w:t xml:space="preserve">     </w:t>
      </w:r>
    </w:p>
    <w:p w:rsidR="009538E8" w:rsidRDefault="009538E8" w:rsidP="00A270F3">
      <w:pPr>
        <w:rPr>
          <w:b/>
        </w:rPr>
      </w:pPr>
      <w:r>
        <w:rPr>
          <w:b/>
        </w:rPr>
        <w:t xml:space="preserve">Broj: </w:t>
      </w:r>
      <w:r w:rsidR="007557CF">
        <w:rPr>
          <w:b/>
        </w:rPr>
        <w:t>007/2022-76</w:t>
      </w:r>
    </w:p>
    <w:p w:rsidR="009538E8" w:rsidRDefault="009538E8" w:rsidP="00A270F3">
      <w:pPr>
        <w:rPr>
          <w:b/>
        </w:rPr>
      </w:pPr>
      <w:r>
        <w:rPr>
          <w:b/>
        </w:rPr>
        <w:t>Dana:</w:t>
      </w:r>
      <w:r w:rsidR="007557CF">
        <w:rPr>
          <w:b/>
        </w:rPr>
        <w:t xml:space="preserve"> 18.8.2022 god.</w:t>
      </w:r>
    </w:p>
    <w:p w:rsidR="002A4466" w:rsidRDefault="009538E8" w:rsidP="00A270F3">
      <w:pPr>
        <w:rPr>
          <w:b/>
        </w:rPr>
      </w:pPr>
      <w:r>
        <w:rPr>
          <w:b/>
        </w:rPr>
        <w:t>JAGODINA</w:t>
      </w:r>
      <w:r w:rsidR="000C0D05">
        <w:rPr>
          <w:b/>
        </w:rPr>
        <w:t xml:space="preserve"> </w:t>
      </w:r>
    </w:p>
    <w:p w:rsidR="00203BE8" w:rsidRDefault="00203BE8" w:rsidP="00A270F3">
      <w:pPr>
        <w:rPr>
          <w:b/>
        </w:rPr>
      </w:pPr>
    </w:p>
    <w:p w:rsidR="00203BE8" w:rsidRDefault="00203BE8" w:rsidP="00A270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NIŽENOM NARODU REPUBLIKE SRBIJE</w:t>
      </w:r>
    </w:p>
    <w:p w:rsidR="009F4B22" w:rsidRDefault="009F4B22" w:rsidP="00A270F3">
      <w:pPr>
        <w:rPr>
          <w:b/>
        </w:rPr>
      </w:pPr>
    </w:p>
    <w:p w:rsidR="009F4B22" w:rsidRDefault="009F4B22" w:rsidP="00A270F3">
      <w:r>
        <w:rPr>
          <w:b/>
        </w:rPr>
        <w:tab/>
      </w:r>
      <w:r w:rsidR="0071365E">
        <w:t xml:space="preserve">Po  uvidu  u  fajl  Republikanske stranke – </w:t>
      </w:r>
      <w:hyperlink r:id="rId6" w:history="1">
        <w:r w:rsidR="0071365E" w:rsidRPr="00ED4F34">
          <w:rPr>
            <w:rStyle w:val="Hyperlink"/>
          </w:rPr>
          <w:t>www.republikanskastranka.org.rs</w:t>
        </w:r>
      </w:hyperlink>
      <w:r w:rsidR="0071365E">
        <w:t xml:space="preserve">  broj 005/2020-72,  od  20.9.2020 godine,  aktuelni  predsednik  Republike  Srbije  Aleksandar  Vučić  je  znao  da  mora  pod  hitno  da  organizuje  nove  izbore  na  svim  nivoima,  pošto  je  otkrivena  kradja  broja  glasova  na  izborima  u </w:t>
      </w:r>
      <w:r w:rsidR="00B369B4">
        <w:t>Nj</w:t>
      </w:r>
      <w:r w:rsidR="006C3663">
        <w:t xml:space="preserve">egovu  i </w:t>
      </w:r>
      <w:r w:rsidR="0071365E">
        <w:t xml:space="preserve"> korist  njego</w:t>
      </w:r>
      <w:r w:rsidR="00485DB1">
        <w:t>ve  stranke – SNS,  na  štetu  naroda</w:t>
      </w:r>
      <w:r w:rsidR="0071365E">
        <w:t xml:space="preserve">  Republike  Srbije. </w:t>
      </w:r>
    </w:p>
    <w:p w:rsidR="00840335" w:rsidRDefault="0071365E" w:rsidP="00A270F3">
      <w:r>
        <w:tab/>
        <w:t xml:space="preserve">Republička izborna komisija </w:t>
      </w:r>
      <w:r w:rsidR="00E97B0D">
        <w:t>(RIK)  i  Centar za slobodne izbore i demokratiju  (CeSID</w:t>
      </w:r>
      <w:r w:rsidR="009E07C2">
        <w:t>)</w:t>
      </w:r>
      <w:r w:rsidR="00840335">
        <w:t>,  na  dan,</w:t>
      </w:r>
      <w:r w:rsidR="000B250C">
        <w:t xml:space="preserve">  31 marta 2022  godine,  </w:t>
      </w:r>
      <w:r w:rsidR="00840335">
        <w:t xml:space="preserve">objavili  su  cifru  od  </w:t>
      </w:r>
      <w:r w:rsidR="00840335">
        <w:rPr>
          <w:b/>
        </w:rPr>
        <w:t>6.501.689</w:t>
      </w:r>
      <w:r w:rsidR="00840335">
        <w:t xml:space="preserve">  punoletnih  gradjana  -  birača  u  Republici  Srbiji.  </w:t>
      </w:r>
    </w:p>
    <w:p w:rsidR="00D62ACC" w:rsidRDefault="00840335" w:rsidP="00A270F3">
      <w:pPr>
        <w:rPr>
          <w:b/>
        </w:rPr>
      </w:pPr>
      <w:r>
        <w:tab/>
        <w:t xml:space="preserve">Po  završenim  izborima  - </w:t>
      </w:r>
      <w:r w:rsidR="00E97B0D">
        <w:t>03.4.2022 godine – RIK  i  CeSID</w:t>
      </w:r>
      <w:r>
        <w:t xml:space="preserve">  objavili  su  da  je  na  izbore  izašlo  i  glasalo  </w:t>
      </w:r>
      <w:r w:rsidR="00441F97">
        <w:rPr>
          <w:b/>
        </w:rPr>
        <w:t>56,77%</w:t>
      </w:r>
      <w:r w:rsidR="00441F97">
        <w:t>,  od  ukupnog  broja  glasa</w:t>
      </w:r>
      <w:r w:rsidR="00B369B4">
        <w:t>ča,  što  iznosi</w:t>
      </w:r>
      <w:r w:rsidR="00441F97">
        <w:t xml:space="preserve">  </w:t>
      </w:r>
      <w:r w:rsidR="00441F97">
        <w:rPr>
          <w:b/>
        </w:rPr>
        <w:t xml:space="preserve">3.891.008 </w:t>
      </w:r>
      <w:r w:rsidR="00441F97">
        <w:t xml:space="preserve"> glasača  </w:t>
      </w:r>
      <w:r w:rsidR="00441F97" w:rsidRPr="003C2455">
        <w:rPr>
          <w:b/>
          <w:u w:val="thick"/>
        </w:rPr>
        <w:t>ŠTO  NIJE  TAČNO</w:t>
      </w:r>
      <w:r w:rsidR="00441F97">
        <w:rPr>
          <w:b/>
        </w:rPr>
        <w:t xml:space="preserve">  jer  je  broj  izašlih  na  glasanje  NETAČNO  OBRAČUNAT.</w:t>
      </w:r>
      <w:r w:rsidR="00462370">
        <w:rPr>
          <w:b/>
        </w:rPr>
        <w:t xml:space="preserve"> </w:t>
      </w:r>
      <w:r w:rsidR="00485DB1">
        <w:rPr>
          <w:b/>
        </w:rPr>
        <w:t xml:space="preserve"> Navedena  cifra  od  3.891.</w:t>
      </w:r>
      <w:r w:rsidR="00404A8A">
        <w:rPr>
          <w:b/>
        </w:rPr>
        <w:t>008  glasača,  navodno,  izašlih  na  izbore,  odgovara  postotku  od  56,77%  oduzetom  od  ukpnog  broja  glasača   od  10.392.697  punoletnih  gradjana  sposo</w:t>
      </w:r>
      <w:r w:rsidR="00B81F51">
        <w:rPr>
          <w:b/>
        </w:rPr>
        <w:t>bnih  za  glasanje,  kojih  u  R</w:t>
      </w:r>
      <w:r w:rsidR="00404A8A">
        <w:rPr>
          <w:b/>
        </w:rPr>
        <w:t>epublici  Srbiji  NEMA.</w:t>
      </w:r>
    </w:p>
    <w:p w:rsidR="00D62ACC" w:rsidRDefault="006C3663" w:rsidP="00A270F3">
      <w:r>
        <w:rPr>
          <w:b/>
        </w:rPr>
        <w:tab/>
      </w:r>
      <w:r w:rsidR="00D62ACC">
        <w:t>Ovde  se  radi</w:t>
      </w:r>
      <w:r w:rsidR="00472F77">
        <w:t xml:space="preserve">  o  VELIKOJ  MATEMATIČKOJ</w:t>
      </w:r>
      <w:r>
        <w:t xml:space="preserve">  KRAĐI  GLASOVA  U  KORIST  VLADAJUĆE  SNS  I  PREDSEDNIKA </w:t>
      </w:r>
      <w:r w:rsidR="00B369B4">
        <w:t xml:space="preserve"> </w:t>
      </w:r>
      <w:r>
        <w:t>SRBIJE  VUČIĆ</w:t>
      </w:r>
      <w:r w:rsidR="00472F77">
        <w:t xml:space="preserve"> </w:t>
      </w:r>
      <w:r>
        <w:t xml:space="preserve"> ALEKSANDRA,</w:t>
      </w:r>
      <w:r w:rsidR="00D62ACC">
        <w:t xml:space="preserve">  a  naime:</w:t>
      </w:r>
      <w:r w:rsidR="00472F77">
        <w:t xml:space="preserve"> </w:t>
      </w:r>
    </w:p>
    <w:p w:rsidR="00F32C7A" w:rsidRDefault="00472F77" w:rsidP="00A270F3">
      <w:pPr>
        <w:rPr>
          <w:b/>
        </w:rPr>
      </w:pPr>
      <w:r>
        <w:tab/>
      </w:r>
      <w:r w:rsidR="00E97B0D">
        <w:t>Poklonićemo poverenje RIK, CeSID</w:t>
      </w:r>
      <w:r>
        <w:t xml:space="preserve"> i PREDSEDNIKU da Republika Srbija ima </w:t>
      </w:r>
      <w:r>
        <w:rPr>
          <w:b/>
        </w:rPr>
        <w:t>6.501.689</w:t>
      </w:r>
      <w:r>
        <w:t xml:space="preserve"> glasača.</w:t>
      </w:r>
      <w:r w:rsidR="00B369B4">
        <w:tab/>
      </w:r>
      <w:r w:rsidR="00F32C7A">
        <w:t>Ako u R</w:t>
      </w:r>
      <w:r w:rsidR="004836BD">
        <w:t>epublici Srbiji, u daljem tekst</w:t>
      </w:r>
      <w:r w:rsidR="0070429F">
        <w:t>u „Srbija</w:t>
      </w:r>
      <w:r w:rsidR="00F32C7A">
        <w:t xml:space="preserve">“ ima </w:t>
      </w:r>
      <w:r w:rsidR="00F32C7A">
        <w:tab/>
      </w:r>
      <w:r w:rsidR="00F32C7A">
        <w:tab/>
      </w:r>
      <w:r w:rsidR="00F32C7A">
        <w:tab/>
      </w:r>
      <w:r w:rsidR="00F32C7A">
        <w:tab/>
        <w:t xml:space="preserve">  </w:t>
      </w:r>
      <w:r w:rsidR="00F32C7A">
        <w:rPr>
          <w:b/>
        </w:rPr>
        <w:t xml:space="preserve">6.501.689 glasača </w:t>
      </w:r>
      <w:r w:rsidR="00F32C7A">
        <w:t xml:space="preserve"> a glasalo je </w:t>
      </w:r>
      <w:r w:rsidR="002E456A">
        <w:rPr>
          <w:b/>
        </w:rPr>
        <w:t xml:space="preserve">56,77%  </w:t>
      </w:r>
      <w:r w:rsidR="002E456A" w:rsidRPr="002E456A">
        <w:rPr>
          <w:b/>
          <w:u w:val="thick"/>
        </w:rPr>
        <w:t>OD</w:t>
      </w:r>
      <w:r w:rsidR="00F32C7A">
        <w:rPr>
          <w:b/>
        </w:rPr>
        <w:t xml:space="preserve"> ukupnog broja glasača, </w:t>
      </w:r>
    </w:p>
    <w:p w:rsidR="00D62ACC" w:rsidRDefault="00F32C7A" w:rsidP="00A270F3">
      <w:pPr>
        <w:rPr>
          <w:b/>
        </w:rPr>
      </w:pPr>
      <w:r>
        <w:rPr>
          <w:b/>
        </w:rPr>
        <w:t>ONDA JE GL</w:t>
      </w:r>
      <w:r w:rsidR="009529D0">
        <w:rPr>
          <w:b/>
        </w:rPr>
        <w:t xml:space="preserve">ASALO: </w:t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>
        <w:rPr>
          <w:b/>
        </w:rPr>
        <w:tab/>
      </w:r>
      <w:r w:rsidR="009529D0" w:rsidRPr="009529D0">
        <w:rPr>
          <w:b/>
        </w:rPr>
        <w:t xml:space="preserve">  2.354.410 LICA</w:t>
      </w:r>
      <w:r w:rsidR="009529D0">
        <w:rPr>
          <w:b/>
        </w:rPr>
        <w:t xml:space="preserve"> a NIJA  GLASALO:</w:t>
      </w:r>
      <w:r w:rsidR="00D62ACC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>
        <w:tab/>
      </w:r>
      <w:r w:rsidR="009529D0" w:rsidRPr="009529D0">
        <w:rPr>
          <w:u w:val="thick"/>
        </w:rPr>
        <w:t xml:space="preserve">  </w:t>
      </w:r>
      <w:r w:rsidR="009529D0" w:rsidRPr="009529D0">
        <w:rPr>
          <w:b/>
          <w:u w:val="thick"/>
        </w:rPr>
        <w:t>4.147.279</w:t>
      </w:r>
      <w:r w:rsidR="009529D0">
        <w:rPr>
          <w:b/>
        </w:rPr>
        <w:t xml:space="preserve">  LICA</w:t>
      </w:r>
    </w:p>
    <w:p w:rsidR="009529D0" w:rsidRDefault="009529D0" w:rsidP="00A270F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KUPNO:       </w:t>
      </w:r>
      <w:r w:rsidR="004D1366">
        <w:rPr>
          <w:b/>
        </w:rPr>
        <w:t>6.501.689  glasača</w:t>
      </w:r>
    </w:p>
    <w:p w:rsidR="00A332EC" w:rsidRDefault="00A332EC" w:rsidP="00A270F3">
      <w:pPr>
        <w:rPr>
          <w:b/>
        </w:rPr>
      </w:pPr>
      <w:r>
        <w:rPr>
          <w:b/>
        </w:rPr>
        <w:t>jer SABRANIH  4.147.279  glasača uvećanih za 56,77%=</w:t>
      </w:r>
    </w:p>
    <w:p w:rsidR="00A332EC" w:rsidRDefault="00A332EC" w:rsidP="00A270F3">
      <w:pPr>
        <w:rPr>
          <w:b/>
        </w:rPr>
      </w:pPr>
      <w:r>
        <w:rPr>
          <w:b/>
        </w:rPr>
        <w:t>iznose                   2.354.410 glasača, što ukupno</w:t>
      </w:r>
      <w:r w:rsidR="0026527B">
        <w:rPr>
          <w:b/>
        </w:rPr>
        <w:t>,</w:t>
      </w:r>
      <w:r>
        <w:rPr>
          <w:b/>
        </w:rPr>
        <w:t xml:space="preserve"> </w:t>
      </w:r>
      <w:r w:rsidR="0026527B">
        <w:rPr>
          <w:b/>
        </w:rPr>
        <w:t xml:space="preserve">sa neizašlih glasača </w:t>
      </w:r>
    </w:p>
    <w:p w:rsidR="00A332EC" w:rsidRDefault="00A332EC" w:rsidP="00A270F3">
      <w:pPr>
        <w:rPr>
          <w:b/>
        </w:rPr>
      </w:pPr>
      <w:r>
        <w:rPr>
          <w:b/>
        </w:rPr>
        <w:t>iznosi                    6.501.689 glasača.</w:t>
      </w:r>
      <w:r w:rsidR="003C2455">
        <w:rPr>
          <w:b/>
        </w:rPr>
        <w:t xml:space="preserve">  </w:t>
      </w:r>
    </w:p>
    <w:p w:rsidR="003C2455" w:rsidRDefault="003C2455" w:rsidP="00A270F3">
      <w:pPr>
        <w:rPr>
          <w:b/>
        </w:rPr>
      </w:pPr>
    </w:p>
    <w:p w:rsidR="003C2455" w:rsidRDefault="009064A8" w:rsidP="00A270F3">
      <w:pPr>
        <w:rPr>
          <w:b/>
        </w:rPr>
      </w:pPr>
      <w:r>
        <w:rPr>
          <w:b/>
        </w:rPr>
        <w:t>BIRAČI</w:t>
      </w:r>
      <w:r w:rsidR="003C2455">
        <w:rPr>
          <w:b/>
        </w:rPr>
        <w:t xml:space="preserve">  SRBIJE </w:t>
      </w:r>
      <w:r w:rsidR="00E6666B">
        <w:rPr>
          <w:b/>
        </w:rPr>
        <w:t xml:space="preserve"> PONIZILI  SU  STRANKU  AKTUELNE  VLASTI </w:t>
      </w:r>
      <w:r w:rsidR="0070429F">
        <w:rPr>
          <w:b/>
        </w:rPr>
        <w:t xml:space="preserve"> </w:t>
      </w:r>
      <w:r>
        <w:rPr>
          <w:b/>
        </w:rPr>
        <w:t xml:space="preserve"> U  CELINI,  UKIDANJEM  POVERENJA  SNS  JER</w:t>
      </w:r>
      <w:r w:rsidR="00E6666B">
        <w:rPr>
          <w:b/>
        </w:rPr>
        <w:t xml:space="preserve">  ZNAJU  ZA  SVA  UČINJENA  ZLA  PREMA  NARODU  SRBIJE,  IZAŠLI  SU  NA  IZBORE</w:t>
      </w:r>
      <w:r>
        <w:rPr>
          <w:b/>
        </w:rPr>
        <w:t xml:space="preserve">,  DALI  MALI  BROJ  GLASOVA  SNS  ALEKSANDAR VUČIĆ  </w:t>
      </w:r>
      <w:r w:rsidR="0026527B">
        <w:rPr>
          <w:b/>
        </w:rPr>
        <w:t xml:space="preserve">I  PREDSEDNIKKU  ALEKSANDRU  VUČIĆU  </w:t>
      </w:r>
      <w:r>
        <w:rPr>
          <w:b/>
        </w:rPr>
        <w:t>A  MNOGI  SU</w:t>
      </w:r>
      <w:r w:rsidR="00E6666B">
        <w:rPr>
          <w:b/>
        </w:rPr>
        <w:t xml:space="preserve">  </w:t>
      </w:r>
      <w:r w:rsidR="00E6666B" w:rsidRPr="00EA436D">
        <w:rPr>
          <w:b/>
          <w:u w:val="thick"/>
        </w:rPr>
        <w:t>PRECRTAVALI</w:t>
      </w:r>
      <w:r w:rsidR="00E6666B">
        <w:rPr>
          <w:b/>
        </w:rPr>
        <w:t xml:space="preserve">  </w:t>
      </w:r>
      <w:r w:rsidR="00E6666B" w:rsidRPr="00EA436D">
        <w:rPr>
          <w:b/>
          <w:u w:val="thick"/>
        </w:rPr>
        <w:t>GLASAČKE</w:t>
      </w:r>
      <w:r w:rsidR="00E6666B">
        <w:rPr>
          <w:b/>
        </w:rPr>
        <w:t xml:space="preserve">  </w:t>
      </w:r>
      <w:r w:rsidR="00E6666B" w:rsidRPr="00EA436D">
        <w:rPr>
          <w:b/>
          <w:u w:val="thick"/>
        </w:rPr>
        <w:t>LISTIĆE</w:t>
      </w:r>
      <w:r w:rsidR="00E6666B">
        <w:rPr>
          <w:b/>
        </w:rPr>
        <w:t xml:space="preserve">  U  CELINI, iskazujući  sav  prezir  prema  SNS,  SPS  i  JS</w:t>
      </w:r>
      <w:r w:rsidR="00EA436D">
        <w:rPr>
          <w:b/>
        </w:rPr>
        <w:t>,  KVAZI  DEMOKRATA</w:t>
      </w:r>
      <w:r w:rsidR="00F85194">
        <w:rPr>
          <w:b/>
        </w:rPr>
        <w:t>MA</w:t>
      </w:r>
      <w:r w:rsidR="00EA436D">
        <w:rPr>
          <w:b/>
        </w:rPr>
        <w:t xml:space="preserve">  I  DR.  </w:t>
      </w:r>
    </w:p>
    <w:p w:rsidR="00EA436D" w:rsidRDefault="00EA436D" w:rsidP="00A270F3">
      <w:pPr>
        <w:rPr>
          <w:b/>
        </w:rPr>
      </w:pPr>
      <w:r>
        <w:rPr>
          <w:b/>
        </w:rPr>
        <w:t>NA  IZBORE  OD  03.4.2022  GOD. IZAŠLO  JE  I  GLASA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.354.410  lica</w:t>
      </w:r>
    </w:p>
    <w:p w:rsidR="00324545" w:rsidRDefault="00EA436D" w:rsidP="00A270F3">
      <w:pPr>
        <w:rPr>
          <w:b/>
        </w:rPr>
      </w:pPr>
      <w:r>
        <w:rPr>
          <w:b/>
        </w:rPr>
        <w:t xml:space="preserve">OD  2.354.410  GLASAČKIH  LISTIĆA  </w:t>
      </w:r>
      <w:r>
        <w:rPr>
          <w:b/>
          <w:u w:val="thick"/>
        </w:rPr>
        <w:t>NEVAŽEĆIH  JE</w:t>
      </w:r>
      <w:r>
        <w:rPr>
          <w:b/>
        </w:rPr>
        <w:t xml:space="preserve">       </w:t>
      </w:r>
      <w:r w:rsidR="0070429F">
        <w:rPr>
          <w:b/>
        </w:rPr>
        <w:t xml:space="preserve">                               </w:t>
      </w:r>
      <w:r w:rsidR="0070429F">
        <w:rPr>
          <w:b/>
          <w:lang w:val="sr-Latn-ME"/>
        </w:rPr>
        <w:t>-</w:t>
      </w:r>
      <w:r>
        <w:rPr>
          <w:b/>
        </w:rPr>
        <w:t xml:space="preserve">   </w:t>
      </w:r>
      <w:r>
        <w:rPr>
          <w:b/>
          <w:u w:val="thick"/>
        </w:rPr>
        <w:t xml:space="preserve">   116.209</w:t>
      </w:r>
      <w:r>
        <w:rPr>
          <w:b/>
        </w:rPr>
        <w:t xml:space="preserve"> </w:t>
      </w:r>
      <w:r w:rsidR="00013573">
        <w:rPr>
          <w:b/>
        </w:rPr>
        <w:t>listića</w:t>
      </w:r>
    </w:p>
    <w:p w:rsidR="00324545" w:rsidRDefault="00324545" w:rsidP="00A270F3">
      <w:pPr>
        <w:rPr>
          <w:b/>
        </w:rPr>
      </w:pPr>
      <w:r>
        <w:rPr>
          <w:b/>
        </w:rPr>
        <w:tab/>
        <w:t>UKUPNO  VAŽEĆIH  GLASAČKIH  LISTIĆA  I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.238.201 </w:t>
      </w:r>
    </w:p>
    <w:p w:rsidR="00EA436D" w:rsidRPr="00EA436D" w:rsidRDefault="00EA436D" w:rsidP="00A270F3">
      <w:pPr>
        <w:rPr>
          <w:b/>
        </w:rPr>
      </w:pPr>
      <w:r>
        <w:rPr>
          <w:b/>
        </w:rPr>
        <w:t xml:space="preserve">   </w:t>
      </w:r>
    </w:p>
    <w:p w:rsidR="00A332EC" w:rsidRDefault="00A332EC" w:rsidP="00A270F3">
      <w:pPr>
        <w:rPr>
          <w:b/>
        </w:rPr>
      </w:pPr>
      <w:r w:rsidRPr="003C2455">
        <w:rPr>
          <w:b/>
          <w:u w:val="thick"/>
        </w:rPr>
        <w:t>LIMIT</w:t>
      </w:r>
      <w:r w:rsidR="003C2455">
        <w:rPr>
          <w:b/>
        </w:rPr>
        <w:t xml:space="preserve">  za  pobedu  1 –jednog-  poslanika iznosi </w:t>
      </w:r>
      <w:r w:rsidR="00204FD5">
        <w:rPr>
          <w:b/>
        </w:rPr>
        <w:t>2.238.201:250</w:t>
      </w:r>
      <w:r w:rsidR="00F85194">
        <w:rPr>
          <w:b/>
        </w:rPr>
        <w:t xml:space="preserve"> poslanika</w:t>
      </w:r>
      <w:r w:rsidR="00204FD5">
        <w:rPr>
          <w:b/>
        </w:rPr>
        <w:t xml:space="preserve">= 8.952,8 birača. </w:t>
      </w:r>
    </w:p>
    <w:p w:rsidR="00204FD5" w:rsidRDefault="00C537C6" w:rsidP="00A270F3">
      <w:pPr>
        <w:rPr>
          <w:b/>
        </w:rPr>
      </w:pPr>
      <w:r>
        <w:rPr>
          <w:b/>
        </w:rPr>
        <w:t>Svaka stranka sa osvojenih 8.953 glasa, stekla je pravo na l. Poslanično mesto.</w:t>
      </w:r>
    </w:p>
    <w:p w:rsidR="00204FD5" w:rsidRDefault="00290163" w:rsidP="00A270F3">
      <w:pPr>
        <w:rPr>
          <w:b/>
        </w:rPr>
      </w:pPr>
      <w:r>
        <w:rPr>
          <w:b/>
        </w:rPr>
        <w:tab/>
      </w:r>
      <w:r w:rsidR="00EB3785">
        <w:rPr>
          <w:b/>
        </w:rPr>
        <w:t>ČLANOVI  RIK-a,  CeSID</w:t>
      </w:r>
      <w:r w:rsidR="00204FD5">
        <w:rPr>
          <w:b/>
        </w:rPr>
        <w:t xml:space="preserve">-a  I ALEKSANDAR VUČIĆ </w:t>
      </w:r>
    </w:p>
    <w:p w:rsidR="00290163" w:rsidRDefault="00C537C6" w:rsidP="00290163">
      <w:pPr>
        <w:rPr>
          <w:b/>
        </w:rPr>
      </w:pPr>
      <w:r>
        <w:rPr>
          <w:b/>
          <w:u w:val="thick"/>
        </w:rPr>
        <w:t>PRIZNALI  SU</w:t>
      </w:r>
      <w:r>
        <w:rPr>
          <w:b/>
        </w:rPr>
        <w:t xml:space="preserve"> </w:t>
      </w:r>
      <w:r w:rsidR="00204FD5">
        <w:rPr>
          <w:b/>
        </w:rPr>
        <w:t xml:space="preserve">  DA J</w:t>
      </w:r>
      <w:r w:rsidR="00290163">
        <w:rPr>
          <w:b/>
        </w:rPr>
        <w:t>E ZA OSTALE STRANKE  GLASALO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.982.773 </w:t>
      </w:r>
      <w:r w:rsidR="00290163">
        <w:rPr>
          <w:b/>
        </w:rPr>
        <w:t xml:space="preserve">glasača, ZA SNS Aleksandar Vučić glasalo je 2.238.201 – 1.982.773 =  </w:t>
      </w:r>
      <w:r w:rsidR="00290163" w:rsidRPr="00290163">
        <w:rPr>
          <w:b/>
          <w:u w:val="thick"/>
        </w:rPr>
        <w:t>UKUPN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 </w:t>
      </w:r>
      <w:r w:rsidR="00290163" w:rsidRPr="00290163">
        <w:rPr>
          <w:b/>
          <w:u w:val="thick"/>
        </w:rPr>
        <w:t>255</w:t>
      </w:r>
      <w:r w:rsidR="00290163">
        <w:rPr>
          <w:b/>
          <w:u w:val="thick"/>
        </w:rPr>
        <w:t>.</w:t>
      </w:r>
      <w:r w:rsidR="00290163" w:rsidRPr="00290163">
        <w:rPr>
          <w:b/>
          <w:u w:val="thick"/>
        </w:rPr>
        <w:t>428</w:t>
      </w:r>
      <w:r>
        <w:rPr>
          <w:b/>
        </w:rPr>
        <w:t xml:space="preserve"> </w:t>
      </w:r>
      <w:r w:rsidR="00290163">
        <w:rPr>
          <w:b/>
        </w:rPr>
        <w:t xml:space="preserve">glasača. </w:t>
      </w:r>
    </w:p>
    <w:p w:rsidR="00C537C6" w:rsidRDefault="00C537C6" w:rsidP="00290163">
      <w:pPr>
        <w:rPr>
          <w:b/>
        </w:rPr>
      </w:pPr>
    </w:p>
    <w:p w:rsidR="00C537C6" w:rsidRDefault="00C537C6" w:rsidP="00290163">
      <w:pPr>
        <w:rPr>
          <w:b/>
        </w:rPr>
      </w:pPr>
      <w:r>
        <w:rPr>
          <w:b/>
        </w:rPr>
        <w:t>ZA IZVRŠENE MANIPULACIJE I KRAĐU GLASOVA U KORIST  SNS – ALEKSANDAR VUČIĆ BIĆE POKRENUTA ISTRAGA I PODIGNUTE OPTUŽNICE.</w:t>
      </w:r>
    </w:p>
    <w:p w:rsidR="005413E5" w:rsidRDefault="005413E5" w:rsidP="00290163">
      <w:pPr>
        <w:rPr>
          <w:b/>
        </w:rPr>
      </w:pPr>
      <w:r>
        <w:rPr>
          <w:b/>
        </w:rPr>
        <w:tab/>
      </w:r>
      <w:r>
        <w:t>Ana</w:t>
      </w:r>
      <w:r w:rsidR="00946E55">
        <w:t>logno prednjem</w:t>
      </w:r>
      <w:r w:rsidR="0070429F">
        <w:t xml:space="preserve">, </w:t>
      </w:r>
      <w:r w:rsidR="00532EA6">
        <w:rPr>
          <w:b/>
        </w:rPr>
        <w:t xml:space="preserve">NA </w:t>
      </w:r>
      <w:r>
        <w:t xml:space="preserve"> </w:t>
      </w:r>
      <w:r>
        <w:rPr>
          <w:b/>
        </w:rPr>
        <w:t xml:space="preserve">NESUMNJIVO  UTVRDJENOM  ČINJENIČNOM  STANJU,  </w:t>
      </w:r>
    </w:p>
    <w:p w:rsidR="005413E5" w:rsidRDefault="005413E5" w:rsidP="00290163">
      <w:r>
        <w:rPr>
          <w:b/>
        </w:rPr>
        <w:tab/>
      </w:r>
      <w:r>
        <w:t xml:space="preserve">SNS Aleksandar Vučić osvojila je 255.428 glasa ili </w:t>
      </w:r>
      <w:r>
        <w:tab/>
      </w:r>
      <w:r>
        <w:tab/>
      </w:r>
      <w:r>
        <w:tab/>
        <w:t>11,41% glasova;</w:t>
      </w:r>
    </w:p>
    <w:p w:rsidR="00BA2B64" w:rsidRDefault="005413E5" w:rsidP="00290163">
      <w:r>
        <w:tab/>
        <w:t xml:space="preserve">SPS i JS – DAČIĆ osvojile su  421.697 glasa  ili </w:t>
      </w:r>
      <w:r>
        <w:tab/>
      </w:r>
      <w:r>
        <w:tab/>
      </w:r>
      <w:r>
        <w:tab/>
      </w:r>
      <w:r>
        <w:tab/>
        <w:t>18,84% glasova</w:t>
      </w:r>
      <w:r w:rsidR="00BA2B64">
        <w:t xml:space="preserve">; </w:t>
      </w:r>
    </w:p>
    <w:p w:rsidR="00BA2B64" w:rsidRDefault="00BA2B64" w:rsidP="00290163">
      <w:pPr>
        <w:rPr>
          <w:b/>
        </w:rPr>
      </w:pPr>
      <w:r>
        <w:lastRenderedPageBreak/>
        <w:tab/>
      </w:r>
      <w:r>
        <w:rPr>
          <w:b/>
        </w:rPr>
        <w:t>MARIN</w:t>
      </w:r>
      <w:r w:rsidR="00532EA6">
        <w:rPr>
          <w:b/>
        </w:rPr>
        <w:t>I</w:t>
      </w:r>
      <w:r>
        <w:rPr>
          <w:b/>
        </w:rPr>
        <w:t xml:space="preserve">KA I DR. osvojili su 497.797 glasa  il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,24% glasova;</w:t>
      </w:r>
    </w:p>
    <w:p w:rsidR="00BA2B64" w:rsidRDefault="00BA2B64" w:rsidP="00290163">
      <w:r>
        <w:rPr>
          <w:b/>
        </w:rPr>
        <w:tab/>
      </w:r>
      <w:r>
        <w:t xml:space="preserve">Miloš Jovanović osvojio je 197.536 glasa  ili </w:t>
      </w:r>
      <w:r>
        <w:tab/>
      </w:r>
      <w:r>
        <w:tab/>
      </w:r>
      <w:r>
        <w:tab/>
      </w:r>
      <w:r>
        <w:tab/>
        <w:t>8,83% glasova;</w:t>
      </w:r>
    </w:p>
    <w:p w:rsidR="00BA2B64" w:rsidRDefault="00BA2B64" w:rsidP="00290163">
      <w:r>
        <w:tab/>
        <w:t xml:space="preserve">Milica (Zavetnici) osvojili  su 137.243 glasa ili </w:t>
      </w:r>
      <w:r>
        <w:tab/>
      </w:r>
      <w:r>
        <w:tab/>
      </w:r>
      <w:r>
        <w:tab/>
      </w:r>
      <w:r>
        <w:tab/>
        <w:t xml:space="preserve">6,13% glasova; </w:t>
      </w:r>
    </w:p>
    <w:p w:rsidR="00BA2B64" w:rsidRDefault="00BA2B64" w:rsidP="00290163">
      <w:r>
        <w:tab/>
        <w:t xml:space="preserve">Moramo i dr. osvojili su 169.812 glasa ili </w:t>
      </w:r>
      <w:r>
        <w:tab/>
      </w:r>
      <w:r>
        <w:tab/>
      </w:r>
      <w:r>
        <w:tab/>
      </w:r>
      <w:r>
        <w:tab/>
      </w:r>
      <w:r>
        <w:tab/>
        <w:t xml:space="preserve">7,59% glasova; </w:t>
      </w:r>
    </w:p>
    <w:p w:rsidR="009466C7" w:rsidRDefault="00BA2B64" w:rsidP="00290163">
      <w:r>
        <w:tab/>
        <w:t xml:space="preserve">Boško Obradović osvojio je </w:t>
      </w:r>
      <w:r w:rsidR="009466C7">
        <w:t xml:space="preserve">140.587 glasa ili </w:t>
      </w:r>
      <w:r w:rsidR="009466C7">
        <w:tab/>
      </w:r>
      <w:r w:rsidR="009466C7">
        <w:tab/>
      </w:r>
      <w:r w:rsidR="009466C7">
        <w:tab/>
      </w:r>
      <w:r w:rsidR="009466C7">
        <w:tab/>
        <w:t>6,28% glasova   i  t</w:t>
      </w:r>
      <w:r w:rsidR="00F85194">
        <w:t>.</w:t>
      </w:r>
      <w:r w:rsidR="009466C7">
        <w:t>d.</w:t>
      </w:r>
    </w:p>
    <w:p w:rsidR="009466C7" w:rsidRDefault="009466C7" w:rsidP="00290163">
      <w:r>
        <w:t>čiji ukupan zbir iznosi 100% glasova.</w:t>
      </w:r>
    </w:p>
    <w:p w:rsidR="00074ABB" w:rsidRDefault="009466C7" w:rsidP="00290163">
      <w:pPr>
        <w:rPr>
          <w:b/>
        </w:rPr>
      </w:pPr>
      <w:r>
        <w:tab/>
      </w:r>
      <w:r>
        <w:rPr>
          <w:b/>
        </w:rPr>
        <w:t>Sa iznetog, SNS i njen predsednik Ale</w:t>
      </w:r>
      <w:r w:rsidR="00F33241">
        <w:rPr>
          <w:b/>
        </w:rPr>
        <w:t>ksandar Vučić NE MOGU odredjiva</w:t>
      </w:r>
      <w:r>
        <w:rPr>
          <w:b/>
        </w:rPr>
        <w:t xml:space="preserve">ti </w:t>
      </w:r>
      <w:r w:rsidR="00ED4B48">
        <w:rPr>
          <w:b/>
        </w:rPr>
        <w:t xml:space="preserve">Predsednika Narodne skupštine Republike Srbije,   ne mogu odredjvati  </w:t>
      </w:r>
      <w:r>
        <w:rPr>
          <w:b/>
        </w:rPr>
        <w:t>mandatara za s</w:t>
      </w:r>
      <w:r w:rsidR="00ED4B48">
        <w:rPr>
          <w:b/>
        </w:rPr>
        <w:t xml:space="preserve">astav Vlade Republike Srbije, </w:t>
      </w:r>
      <w:r w:rsidR="008B6835">
        <w:rPr>
          <w:b/>
        </w:rPr>
        <w:t xml:space="preserve"> ne mogu voditi pregovore u ime Republike Srbije sa komesarima članica Evropske unije niti bilo koje druge strane države</w:t>
      </w:r>
      <w:r w:rsidR="00585069">
        <w:rPr>
          <w:b/>
        </w:rPr>
        <w:t xml:space="preserve"> o KiM, koji vode ka izdaji Republike Srbije</w:t>
      </w:r>
      <w:r w:rsidR="0005195E">
        <w:rPr>
          <w:b/>
        </w:rPr>
        <w:t>,</w:t>
      </w:r>
      <w:r w:rsidR="00585069">
        <w:rPr>
          <w:b/>
        </w:rPr>
        <w:t xml:space="preserve"> jer za to nemaju legat</w:t>
      </w:r>
      <w:r w:rsidR="00946E55">
        <w:rPr>
          <w:b/>
        </w:rPr>
        <w:t xml:space="preserve">  a  izvesno  je  </w:t>
      </w:r>
      <w:r w:rsidR="0005195E">
        <w:rPr>
          <w:b/>
        </w:rPr>
        <w:t xml:space="preserve">i  dokazano  da  su  svi  lideri  stranaka  koje  su  učestvovale  na  izvorima,  u  </w:t>
      </w:r>
      <w:r w:rsidR="000D78B3">
        <w:rPr>
          <w:b/>
        </w:rPr>
        <w:t>službi  Evropske unije i Amerike.</w:t>
      </w:r>
      <w:r w:rsidR="0005195E">
        <w:rPr>
          <w:b/>
        </w:rPr>
        <w:t xml:space="preserve"> </w:t>
      </w:r>
    </w:p>
    <w:p w:rsidR="00946E55" w:rsidRDefault="00946E55" w:rsidP="00290163">
      <w:pPr>
        <w:rPr>
          <w:b/>
        </w:rPr>
      </w:pPr>
      <w:r>
        <w:rPr>
          <w:b/>
        </w:rPr>
        <w:tab/>
        <w:t>Ob</w:t>
      </w:r>
      <w:r w:rsidR="00876B34">
        <w:rPr>
          <w:b/>
        </w:rPr>
        <w:t>zirom  na  dobijeni  broj  glaso</w:t>
      </w:r>
      <w:r>
        <w:rPr>
          <w:b/>
        </w:rPr>
        <w:t xml:space="preserve">va  SNS,   čiji  je  predsednik  Aleksandar  Vučić,  izvesno  je  da </w:t>
      </w:r>
      <w:r w:rsidR="00876B34">
        <w:rPr>
          <w:b/>
        </w:rPr>
        <w:t xml:space="preserve"> je</w:t>
      </w:r>
      <w:r>
        <w:rPr>
          <w:b/>
        </w:rPr>
        <w:t xml:space="preserve"> Aleksandar  Vučić  dobio,  izborom  predsednika,  ISTI  ILI  SLIČAN  BROJ  GLASOVA,  što  dovodi  u  sumnju  njegov  legat  za  predsednika  Republike  Srbije.  </w:t>
      </w:r>
    </w:p>
    <w:p w:rsidR="0038396D" w:rsidRDefault="004836BD" w:rsidP="00290163">
      <w:pPr>
        <w:rPr>
          <w:b/>
        </w:rPr>
      </w:pPr>
      <w:r>
        <w:rPr>
          <w:b/>
        </w:rPr>
        <w:tab/>
        <w:t>Ako vladajuća SNS i Aleksandar Vučić</w:t>
      </w:r>
      <w:r w:rsidR="00E97B0D">
        <w:rPr>
          <w:b/>
        </w:rPr>
        <w:t>, RIK  i  CeSID</w:t>
      </w:r>
      <w:r w:rsidR="0038396D">
        <w:rPr>
          <w:b/>
        </w:rPr>
        <w:t xml:space="preserve"> </w:t>
      </w:r>
      <w:r>
        <w:rPr>
          <w:b/>
        </w:rPr>
        <w:t xml:space="preserve"> NEGIRAJU napred iznete „Neoborive činjenice“,</w:t>
      </w:r>
      <w:r w:rsidR="0026527B">
        <w:rPr>
          <w:b/>
        </w:rPr>
        <w:t xml:space="preserve"> </w:t>
      </w:r>
      <w:r>
        <w:rPr>
          <w:b/>
        </w:rPr>
        <w:t xml:space="preserve"> Predsednik Republikanske stranke Vasilije Nikolić POZIVA Vučić Aleksandra,</w:t>
      </w:r>
      <w:r w:rsidR="0038396D">
        <w:rPr>
          <w:b/>
        </w:rPr>
        <w:t xml:space="preserve"> da</w:t>
      </w:r>
      <w:r>
        <w:rPr>
          <w:b/>
        </w:rPr>
        <w:t xml:space="preserve"> sa celom njegovom svitom</w:t>
      </w:r>
      <w:r w:rsidR="0038396D">
        <w:rPr>
          <w:b/>
        </w:rPr>
        <w:t xml:space="preserve"> u koju</w:t>
      </w:r>
      <w:r w:rsidR="000D78B3">
        <w:rPr>
          <w:b/>
        </w:rPr>
        <w:t xml:space="preserve"> spadaju i</w:t>
      </w:r>
      <w:r w:rsidR="00E97B0D">
        <w:rPr>
          <w:b/>
        </w:rPr>
        <w:t xml:space="preserve"> članovi RIK-a i CeSID</w:t>
      </w:r>
      <w:r w:rsidR="0038396D">
        <w:rPr>
          <w:b/>
        </w:rPr>
        <w:t>-a</w:t>
      </w:r>
      <w:r>
        <w:rPr>
          <w:b/>
        </w:rPr>
        <w:t xml:space="preserve">, </w:t>
      </w:r>
      <w:r w:rsidR="00E97B0D">
        <w:rPr>
          <w:b/>
        </w:rPr>
        <w:t>s  jedne</w:t>
      </w:r>
      <w:r w:rsidR="0038396D">
        <w:rPr>
          <w:b/>
        </w:rPr>
        <w:t xml:space="preserve">  strane,  </w:t>
      </w:r>
      <w:r>
        <w:rPr>
          <w:b/>
        </w:rPr>
        <w:t>izadje na JAVNU DEBATU NA  P</w:t>
      </w:r>
      <w:r w:rsidR="0038396D">
        <w:rPr>
          <w:b/>
        </w:rPr>
        <w:t>RVOM PROGRAMU TELEVIZIJE SRBIJE protiv usamljen</w:t>
      </w:r>
      <w:r w:rsidR="001E53D2">
        <w:rPr>
          <w:b/>
        </w:rPr>
        <w:t>og Nikolić Vasilija, s druge st</w:t>
      </w:r>
      <w:r w:rsidR="0038396D">
        <w:rPr>
          <w:b/>
        </w:rPr>
        <w:t>rane</w:t>
      </w:r>
      <w:r w:rsidR="00E84E0B">
        <w:rPr>
          <w:b/>
        </w:rPr>
        <w:t>, sa jednakim vremenom izlaganja</w:t>
      </w:r>
      <w:r w:rsidR="0038396D">
        <w:rPr>
          <w:b/>
        </w:rPr>
        <w:t xml:space="preserve">. </w:t>
      </w:r>
    </w:p>
    <w:p w:rsidR="0005195E" w:rsidRDefault="0005195E" w:rsidP="00290163">
      <w:pPr>
        <w:rPr>
          <w:b/>
        </w:rPr>
      </w:pPr>
      <w:r>
        <w:rPr>
          <w:b/>
        </w:rPr>
        <w:tab/>
        <w:t>Svi zakoni, podzakonska akta, uredbe, ukazi</w:t>
      </w:r>
      <w:r w:rsidR="00250EA0">
        <w:rPr>
          <w:b/>
        </w:rPr>
        <w:t>, izmene ustavnih odredbi</w:t>
      </w:r>
      <w:r>
        <w:rPr>
          <w:b/>
        </w:rPr>
        <w:t xml:space="preserve"> i dr. doneti od</w:t>
      </w:r>
      <w:r w:rsidR="00876B34">
        <w:rPr>
          <w:b/>
        </w:rPr>
        <w:t xml:space="preserve"> Predsednika,  Vlade  i  Parlamenta, na čijem je čelu </w:t>
      </w:r>
      <w:r>
        <w:rPr>
          <w:b/>
        </w:rPr>
        <w:t xml:space="preserve"> SNS Aleksandar Vučić nemaju pravne važnosti. </w:t>
      </w:r>
    </w:p>
    <w:p w:rsidR="008B6835" w:rsidRDefault="00B52728" w:rsidP="00290163">
      <w:pPr>
        <w:rPr>
          <w:b/>
        </w:rPr>
      </w:pPr>
      <w:r>
        <w:rPr>
          <w:b/>
        </w:rPr>
        <w:tab/>
        <w:t>Republikanska st</w:t>
      </w:r>
      <w:r w:rsidR="008B6835">
        <w:rPr>
          <w:b/>
        </w:rPr>
        <w:t xml:space="preserve">ranka Vasilije Nikolić – </w:t>
      </w:r>
      <w:hyperlink r:id="rId7" w:history="1">
        <w:r w:rsidR="008B6835" w:rsidRPr="00B1503A">
          <w:rPr>
            <w:rStyle w:val="Hyperlink"/>
            <w:b/>
          </w:rPr>
          <w:t>www.republikanskastranka.org.rs</w:t>
        </w:r>
      </w:hyperlink>
      <w:r w:rsidR="008B6835">
        <w:rPr>
          <w:b/>
        </w:rPr>
        <w:t xml:space="preserve">  ima rešenje za mirno rešavanje nastalog problem</w:t>
      </w:r>
      <w:r w:rsidR="006C7964">
        <w:rPr>
          <w:b/>
        </w:rPr>
        <w:t xml:space="preserve">a, pa se  POZIVA  NAROD </w:t>
      </w:r>
      <w:r w:rsidR="008B6835">
        <w:rPr>
          <w:b/>
        </w:rPr>
        <w:t xml:space="preserve"> REPUBLIKE SRBIJE</w:t>
      </w:r>
      <w:r w:rsidR="006C7964">
        <w:rPr>
          <w:b/>
        </w:rPr>
        <w:t xml:space="preserve"> da se okupi</w:t>
      </w:r>
      <w:r w:rsidR="007040ED">
        <w:rPr>
          <w:b/>
        </w:rPr>
        <w:t xml:space="preserve"> oko Republikanske s</w:t>
      </w:r>
      <w:r w:rsidR="00B070C5">
        <w:rPr>
          <w:b/>
        </w:rPr>
        <w:t xml:space="preserve">tranke, kako bi se izbegli neredi i krvavi obračuni. </w:t>
      </w:r>
      <w:r w:rsidR="008B6835">
        <w:rPr>
          <w:b/>
        </w:rPr>
        <w:t xml:space="preserve"> </w:t>
      </w:r>
    </w:p>
    <w:p w:rsidR="00B52728" w:rsidRDefault="008B6835" w:rsidP="00290163">
      <w:pPr>
        <w:rPr>
          <w:b/>
        </w:rPr>
      </w:pPr>
      <w:r>
        <w:rPr>
          <w:b/>
        </w:rPr>
        <w:tab/>
        <w:t xml:space="preserve">Trenutno Ustavni </w:t>
      </w:r>
      <w:r w:rsidR="00435155">
        <w:rPr>
          <w:b/>
        </w:rPr>
        <w:t>sud Republike Srbij</w:t>
      </w:r>
      <w:r>
        <w:rPr>
          <w:b/>
        </w:rPr>
        <w:t>e,</w:t>
      </w:r>
      <w:r w:rsidR="00435155">
        <w:rPr>
          <w:b/>
        </w:rPr>
        <w:t xml:space="preserve"> </w:t>
      </w:r>
      <w:r>
        <w:rPr>
          <w:b/>
        </w:rPr>
        <w:t xml:space="preserve"> NA SILU,</w:t>
      </w:r>
      <w:r w:rsidR="00C449A3">
        <w:rPr>
          <w:b/>
        </w:rPr>
        <w:t xml:space="preserve"> </w:t>
      </w:r>
      <w:r>
        <w:rPr>
          <w:b/>
        </w:rPr>
        <w:t xml:space="preserve"> drži</w:t>
      </w:r>
      <w:r w:rsidR="002E456A">
        <w:rPr>
          <w:b/>
        </w:rPr>
        <w:t xml:space="preserve"> i ne rešava</w:t>
      </w:r>
      <w:r>
        <w:rPr>
          <w:b/>
        </w:rPr>
        <w:t xml:space="preserve"> predmet</w:t>
      </w:r>
      <w:r w:rsidR="00B070C5">
        <w:rPr>
          <w:b/>
        </w:rPr>
        <w:t xml:space="preserve"> Republikanske stranke</w:t>
      </w:r>
      <w:r>
        <w:rPr>
          <w:b/>
        </w:rPr>
        <w:t xml:space="preserve"> i </w:t>
      </w:r>
      <w:r w:rsidR="002E456A">
        <w:rPr>
          <w:b/>
        </w:rPr>
        <w:t xml:space="preserve">na taj način  </w:t>
      </w:r>
      <w:r>
        <w:rPr>
          <w:b/>
        </w:rPr>
        <w:t xml:space="preserve">ne dozvoljava </w:t>
      </w:r>
      <w:r w:rsidR="006C7964">
        <w:rPr>
          <w:b/>
        </w:rPr>
        <w:t xml:space="preserve"> normalan</w:t>
      </w:r>
      <w:r w:rsidR="002E456A">
        <w:rPr>
          <w:b/>
        </w:rPr>
        <w:t xml:space="preserve"> </w:t>
      </w:r>
      <w:r>
        <w:rPr>
          <w:b/>
        </w:rPr>
        <w:t xml:space="preserve">rad </w:t>
      </w:r>
      <w:r w:rsidR="002E456A">
        <w:rPr>
          <w:b/>
        </w:rPr>
        <w:t xml:space="preserve"> </w:t>
      </w:r>
      <w:r>
        <w:rPr>
          <w:b/>
        </w:rPr>
        <w:t>Republikanske stranke Vasilije Nikolić</w:t>
      </w:r>
      <w:r w:rsidR="00435155">
        <w:rPr>
          <w:b/>
        </w:rPr>
        <w:t>,</w:t>
      </w:r>
      <w:r w:rsidR="009E3800">
        <w:rPr>
          <w:b/>
        </w:rPr>
        <w:t xml:space="preserve"> </w:t>
      </w:r>
      <w:r w:rsidR="00435155">
        <w:rPr>
          <w:b/>
        </w:rPr>
        <w:t xml:space="preserve"> čime mogu dovesti do nekontrolisanog delovanja Naroda Srbije na </w:t>
      </w:r>
      <w:r w:rsidR="006C7964">
        <w:rPr>
          <w:b/>
        </w:rPr>
        <w:t>n</w:t>
      </w:r>
      <w:r w:rsidR="009E3800">
        <w:rPr>
          <w:b/>
        </w:rPr>
        <w:t xml:space="preserve">jihovu i </w:t>
      </w:r>
      <w:r w:rsidR="00E97B0D">
        <w:rPr>
          <w:b/>
        </w:rPr>
        <w:t>štetu gradjana</w:t>
      </w:r>
      <w:r w:rsidR="00435155">
        <w:rPr>
          <w:b/>
        </w:rPr>
        <w:t xml:space="preserve"> Republike Srbije, </w:t>
      </w:r>
      <w:r w:rsidR="002E456A">
        <w:rPr>
          <w:b/>
        </w:rPr>
        <w:t xml:space="preserve"> </w:t>
      </w:r>
      <w:r w:rsidR="00435155">
        <w:rPr>
          <w:b/>
        </w:rPr>
        <w:t>što</w:t>
      </w:r>
      <w:r w:rsidR="002E456A">
        <w:rPr>
          <w:b/>
        </w:rPr>
        <w:t xml:space="preserve"> </w:t>
      </w:r>
      <w:r w:rsidR="00435155">
        <w:rPr>
          <w:b/>
        </w:rPr>
        <w:t xml:space="preserve"> nikom nije namera, pa će se</w:t>
      </w:r>
      <w:r w:rsidR="00F33241">
        <w:rPr>
          <w:b/>
        </w:rPr>
        <w:t xml:space="preserve">, ovih dana, </w:t>
      </w:r>
      <w:r w:rsidR="00435155">
        <w:rPr>
          <w:b/>
        </w:rPr>
        <w:t xml:space="preserve"> podneti zahtev </w:t>
      </w:r>
      <w:r w:rsidR="00F33241">
        <w:rPr>
          <w:b/>
        </w:rPr>
        <w:t xml:space="preserve">Ustavnom sudu </w:t>
      </w:r>
      <w:r w:rsidR="00435155">
        <w:rPr>
          <w:b/>
        </w:rPr>
        <w:t>da Ustavni sud Srbij</w:t>
      </w:r>
      <w:r w:rsidR="006C7964">
        <w:rPr>
          <w:b/>
        </w:rPr>
        <w:t xml:space="preserve">e ponovo </w:t>
      </w:r>
      <w:r w:rsidR="00435155">
        <w:rPr>
          <w:b/>
        </w:rPr>
        <w:t xml:space="preserve"> </w:t>
      </w:r>
      <w:r w:rsidR="001E53D2">
        <w:rPr>
          <w:b/>
          <w:lang w:val="sr-Latn-ME"/>
        </w:rPr>
        <w:t xml:space="preserve">zakaže odloženu sednicu i </w:t>
      </w:r>
      <w:r w:rsidR="00435155">
        <w:rPr>
          <w:b/>
        </w:rPr>
        <w:t>proglasi pobijanu odluku VKS u Beogradu</w:t>
      </w:r>
      <w:r w:rsidR="002E456A">
        <w:rPr>
          <w:b/>
        </w:rPr>
        <w:t xml:space="preserve"> </w:t>
      </w:r>
      <w:r w:rsidR="00435155">
        <w:rPr>
          <w:b/>
        </w:rPr>
        <w:t xml:space="preserve"> neustavnom, </w:t>
      </w:r>
      <w:r w:rsidR="00B070C5">
        <w:rPr>
          <w:b/>
        </w:rPr>
        <w:t>jer postoji  „ZABRANA  POVRATNOG  DEJSTAVA  ZAKONA  I  DRUGIH  OPŠTIH  AKATA“ – ZABRANA POVRAATNOG DEJSTVA ZAKONA I DRUGIH PRAVNIH AKATA, jer  isti mogu  biti  primenjivani i delovati</w:t>
      </w:r>
      <w:r w:rsidR="00E84E0B">
        <w:rPr>
          <w:b/>
        </w:rPr>
        <w:t>, ISKLJUČPIVO,   počev od dana dono</w:t>
      </w:r>
      <w:r w:rsidR="00B070C5">
        <w:rPr>
          <w:b/>
        </w:rPr>
        <w:t xml:space="preserve">šenja pa nadalje, </w:t>
      </w:r>
      <w:r w:rsidR="001E53D2">
        <w:rPr>
          <w:b/>
        </w:rPr>
        <w:t>kako b</w:t>
      </w:r>
      <w:r w:rsidR="00F33241">
        <w:rPr>
          <w:b/>
        </w:rPr>
        <w:t>i Republ</w:t>
      </w:r>
      <w:r w:rsidR="00C449A3">
        <w:rPr>
          <w:b/>
        </w:rPr>
        <w:t>ikanska stranka mogla</w:t>
      </w:r>
      <w:r w:rsidR="00341C33">
        <w:rPr>
          <w:b/>
        </w:rPr>
        <w:t xml:space="preserve"> </w:t>
      </w:r>
      <w:r w:rsidR="0038396D">
        <w:rPr>
          <w:b/>
        </w:rPr>
        <w:t xml:space="preserve">nesmetano </w:t>
      </w:r>
      <w:r w:rsidR="00C449A3">
        <w:rPr>
          <w:b/>
        </w:rPr>
        <w:t xml:space="preserve">da </w:t>
      </w:r>
      <w:r w:rsidR="00341C33">
        <w:rPr>
          <w:b/>
        </w:rPr>
        <w:t>deluje</w:t>
      </w:r>
      <w:r w:rsidR="00C449A3">
        <w:rPr>
          <w:b/>
        </w:rPr>
        <w:t xml:space="preserve"> u Srbiji</w:t>
      </w:r>
      <w:r w:rsidR="00341C33">
        <w:rPr>
          <w:b/>
        </w:rPr>
        <w:t xml:space="preserve"> </w:t>
      </w:r>
      <w:r w:rsidR="00C449A3">
        <w:rPr>
          <w:b/>
        </w:rPr>
        <w:t xml:space="preserve">i van Srbije </w:t>
      </w:r>
      <w:r w:rsidR="00341C33">
        <w:rPr>
          <w:b/>
        </w:rPr>
        <w:t>i</w:t>
      </w:r>
      <w:r w:rsidR="00F33241">
        <w:rPr>
          <w:b/>
        </w:rPr>
        <w:t xml:space="preserve"> </w:t>
      </w:r>
      <w:r w:rsidR="00435155">
        <w:rPr>
          <w:b/>
        </w:rPr>
        <w:t>kako bi s</w:t>
      </w:r>
      <w:r w:rsidR="00341C33">
        <w:rPr>
          <w:b/>
        </w:rPr>
        <w:t xml:space="preserve">e izbegle nesagledive </w:t>
      </w:r>
      <w:r w:rsidR="000D78B3">
        <w:rPr>
          <w:b/>
        </w:rPr>
        <w:t>posledice po narod Srbije.</w:t>
      </w:r>
      <w:r w:rsidR="002E456A">
        <w:rPr>
          <w:b/>
        </w:rPr>
        <w:t xml:space="preserve"> </w:t>
      </w:r>
    </w:p>
    <w:p w:rsidR="007650A2" w:rsidRDefault="007650A2" w:rsidP="00290163">
      <w:pPr>
        <w:rPr>
          <w:b/>
          <w:lang w:val="sr-Latn-ME"/>
        </w:rPr>
      </w:pPr>
      <w:r>
        <w:rPr>
          <w:b/>
        </w:rPr>
        <w:tab/>
      </w:r>
      <w:r>
        <w:rPr>
          <w:b/>
          <w:u w:val="thick"/>
        </w:rPr>
        <w:t>PO</w:t>
      </w:r>
      <w:r>
        <w:rPr>
          <w:b/>
          <w:u w:val="thick"/>
          <w:lang w:val="sr-Latn-ME"/>
        </w:rPr>
        <w:t>ZIVA  SE</w:t>
      </w:r>
      <w:r w:rsidR="001E1F3E">
        <w:rPr>
          <w:b/>
          <w:lang w:val="sr-Latn-ME"/>
        </w:rPr>
        <w:t xml:space="preserve">  VIŠI</w:t>
      </w:r>
      <w:r>
        <w:rPr>
          <w:b/>
          <w:lang w:val="sr-Latn-ME"/>
        </w:rPr>
        <w:t xml:space="preserve"> JAVNI TUŽILAC</w:t>
      </w:r>
      <w:r w:rsidR="000A2C9C">
        <w:rPr>
          <w:b/>
          <w:lang w:val="sr-Latn-ME"/>
        </w:rPr>
        <w:t xml:space="preserve"> U BEOGRADU</w:t>
      </w:r>
      <w:r>
        <w:rPr>
          <w:b/>
          <w:lang w:val="sr-Latn-ME"/>
        </w:rPr>
        <w:t xml:space="preserve"> da</w:t>
      </w:r>
      <w:r w:rsidR="000A2C9C">
        <w:rPr>
          <w:b/>
          <w:lang w:val="sr-Latn-ME"/>
        </w:rPr>
        <w:t>,</w:t>
      </w:r>
      <w:r>
        <w:rPr>
          <w:b/>
          <w:lang w:val="sr-Latn-ME"/>
        </w:rPr>
        <w:t xml:space="preserve"> odmah, po dobijanju </w:t>
      </w:r>
      <w:r w:rsidR="00D500D5">
        <w:rPr>
          <w:b/>
          <w:lang w:val="sr-Latn-ME"/>
        </w:rPr>
        <w:t xml:space="preserve">krivične prijave i </w:t>
      </w:r>
      <w:r>
        <w:rPr>
          <w:b/>
          <w:lang w:val="sr-Latn-ME"/>
        </w:rPr>
        <w:t>ovog fajla, po izvršenom</w:t>
      </w:r>
      <w:r w:rsidR="000D78B3">
        <w:rPr>
          <w:b/>
          <w:lang w:val="sr-Latn-ME"/>
        </w:rPr>
        <w:t xml:space="preserve"> </w:t>
      </w:r>
      <w:r w:rsidR="00E84E0B">
        <w:rPr>
          <w:b/>
          <w:lang w:val="sr-Latn-ME"/>
        </w:rPr>
        <w:t xml:space="preserve"> usmenom  dokazivanju  a kasnije pismenom</w:t>
      </w:r>
      <w:r>
        <w:rPr>
          <w:b/>
          <w:lang w:val="sr-Latn-ME"/>
        </w:rPr>
        <w:t xml:space="preserve"> veštae</w:t>
      </w:r>
      <w:r w:rsidR="001E1F3E">
        <w:rPr>
          <w:b/>
          <w:lang w:val="sr-Latn-ME"/>
        </w:rPr>
        <w:t>č</w:t>
      </w:r>
      <w:r>
        <w:rPr>
          <w:b/>
          <w:lang w:val="sr-Latn-ME"/>
        </w:rPr>
        <w:t>nju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stručnjaka,</w:t>
      </w:r>
      <w:r w:rsidR="00392F21">
        <w:rPr>
          <w:b/>
          <w:lang w:val="sr-Latn-ME"/>
        </w:rPr>
        <w:t xml:space="preserve">  istog  dana  </w:t>
      </w:r>
      <w:r>
        <w:rPr>
          <w:b/>
          <w:lang w:val="sr-Latn-ME"/>
        </w:rPr>
        <w:t xml:space="preserve"> privede, sasluša</w:t>
      </w:r>
      <w:r w:rsidR="00D500D5">
        <w:rPr>
          <w:b/>
          <w:lang w:val="sr-Latn-ME"/>
        </w:rPr>
        <w:t xml:space="preserve">  i</w:t>
      </w:r>
      <w:r w:rsidR="00392F21">
        <w:rPr>
          <w:b/>
          <w:lang w:val="sr-Latn-ME"/>
        </w:rPr>
        <w:t xml:space="preserve"> </w:t>
      </w:r>
      <w:r w:rsidR="000D78B3">
        <w:rPr>
          <w:b/>
          <w:lang w:val="sr-Latn-ME"/>
        </w:rPr>
        <w:t xml:space="preserve"> odredi pritvo</w:t>
      </w:r>
      <w:r w:rsidR="00D500D5">
        <w:rPr>
          <w:b/>
          <w:lang w:val="sr-Latn-ME"/>
        </w:rPr>
        <w:t>r</w:t>
      </w:r>
      <w:r w:rsidR="000D78B3">
        <w:rPr>
          <w:b/>
          <w:lang w:val="sr-Latn-ME"/>
        </w:rPr>
        <w:t xml:space="preserve">  </w:t>
      </w:r>
      <w:r>
        <w:rPr>
          <w:b/>
          <w:lang w:val="sr-Latn-ME"/>
        </w:rPr>
        <w:t>protiv Vučić Aleksandra, predsednika Republike Srbije,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svih članova RI</w:t>
      </w:r>
      <w:r w:rsidR="00511135">
        <w:rPr>
          <w:b/>
          <w:lang w:val="sr-Latn-ME"/>
        </w:rPr>
        <w:t>K</w:t>
      </w:r>
      <w:r w:rsidR="00485DB1">
        <w:rPr>
          <w:b/>
          <w:lang w:val="sr-Latn-ME"/>
        </w:rPr>
        <w:t xml:space="preserve"> </w:t>
      </w:r>
      <w:r w:rsidR="00511135">
        <w:rPr>
          <w:b/>
          <w:lang w:val="sr-Latn-ME"/>
        </w:rPr>
        <w:t xml:space="preserve"> i </w:t>
      </w:r>
      <w:r w:rsidR="00485DB1">
        <w:rPr>
          <w:b/>
          <w:lang w:val="sr-Latn-ME"/>
        </w:rPr>
        <w:t xml:space="preserve"> </w:t>
      </w:r>
      <w:r w:rsidR="00511135">
        <w:rPr>
          <w:b/>
          <w:lang w:val="sr-Latn-ME"/>
        </w:rPr>
        <w:t xml:space="preserve">svih </w:t>
      </w:r>
      <w:r w:rsidR="00485DB1">
        <w:rPr>
          <w:b/>
          <w:lang w:val="sr-Latn-ME"/>
        </w:rPr>
        <w:t xml:space="preserve"> članova  komisije  CeSID</w:t>
      </w:r>
      <w:r>
        <w:rPr>
          <w:b/>
          <w:lang w:val="sr-Latn-ME"/>
        </w:rPr>
        <w:t xml:space="preserve">, 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>učesnika</w:t>
      </w:r>
      <w:r w:rsidR="00485DB1">
        <w:rPr>
          <w:b/>
          <w:lang w:val="sr-Latn-ME"/>
        </w:rPr>
        <w:t xml:space="preserve">   </w:t>
      </w:r>
      <w:r>
        <w:rPr>
          <w:b/>
          <w:lang w:val="sr-Latn-ME"/>
        </w:rPr>
        <w:t>u</w:t>
      </w:r>
      <w:r w:rsidR="00D500D5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</w:t>
      </w:r>
      <w:r w:rsidR="00D500D5">
        <w:rPr>
          <w:b/>
          <w:lang w:val="sr-Latn-ME"/>
        </w:rPr>
        <w:t xml:space="preserve">netačnom – lažnom  </w:t>
      </w:r>
      <w:r>
        <w:rPr>
          <w:b/>
          <w:lang w:val="sr-Latn-ME"/>
        </w:rPr>
        <w:t xml:space="preserve">obračunu 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>izborne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volje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gradjana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Republike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Srbije,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održanih 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>na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dan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03.4.2022 godione</w:t>
      </w:r>
      <w:r w:rsidR="00511135">
        <w:rPr>
          <w:b/>
          <w:lang w:val="sr-Latn-ME"/>
        </w:rPr>
        <w:t xml:space="preserve">, </w:t>
      </w:r>
      <w:r w:rsidR="00D500D5">
        <w:rPr>
          <w:b/>
          <w:lang w:val="sr-Latn-ME"/>
        </w:rPr>
        <w:t xml:space="preserve"> </w:t>
      </w:r>
      <w:r w:rsidR="00392F21">
        <w:rPr>
          <w:b/>
          <w:lang w:val="sr-Latn-ME"/>
        </w:rPr>
        <w:t xml:space="preserve">na  štetu  </w:t>
      </w:r>
      <w:r w:rsidR="00D500D5">
        <w:rPr>
          <w:b/>
          <w:lang w:val="sr-Latn-ME"/>
        </w:rPr>
        <w:t>Naroda</w:t>
      </w:r>
      <w:r w:rsidR="00392F21">
        <w:rPr>
          <w:b/>
          <w:lang w:val="sr-Latn-ME"/>
        </w:rPr>
        <w:t xml:space="preserve"> </w:t>
      </w:r>
      <w:r w:rsidR="00D500D5">
        <w:rPr>
          <w:b/>
          <w:lang w:val="sr-Latn-ME"/>
        </w:rPr>
        <w:t xml:space="preserve"> i</w:t>
      </w:r>
      <w:r w:rsidR="00392F21">
        <w:rPr>
          <w:b/>
          <w:lang w:val="sr-Latn-ME"/>
        </w:rPr>
        <w:t xml:space="preserve"> </w:t>
      </w:r>
      <w:r w:rsidR="00D500D5">
        <w:rPr>
          <w:b/>
          <w:lang w:val="sr-Latn-ME"/>
        </w:rPr>
        <w:t xml:space="preserve"> Republike Srbije</w:t>
      </w:r>
      <w:r w:rsidR="00392F21">
        <w:rPr>
          <w:b/>
          <w:lang w:val="sr-Latn-ME"/>
        </w:rPr>
        <w:t xml:space="preserve"> </w:t>
      </w:r>
      <w:r w:rsidR="00D500D5">
        <w:rPr>
          <w:b/>
          <w:lang w:val="sr-Latn-ME"/>
        </w:rPr>
        <w:t xml:space="preserve"> dovodjenjem</w:t>
      </w:r>
      <w:r w:rsidR="00392F21">
        <w:rPr>
          <w:b/>
          <w:lang w:val="sr-Latn-ME"/>
        </w:rPr>
        <w:t xml:space="preserve"> </w:t>
      </w:r>
      <w:r w:rsidR="00D500D5">
        <w:rPr>
          <w:b/>
          <w:lang w:val="sr-Latn-ME"/>
        </w:rPr>
        <w:t xml:space="preserve"> gubitnika na vlast, </w:t>
      </w:r>
      <w:r w:rsidR="00392F21">
        <w:rPr>
          <w:b/>
          <w:lang w:val="sr-Latn-ME"/>
        </w:rPr>
        <w:t xml:space="preserve"> što  se  u  Medjunaronom</w:t>
      </w:r>
      <w:r w:rsidR="00E84E0B">
        <w:rPr>
          <w:b/>
          <w:lang w:val="sr-Latn-ME"/>
        </w:rPr>
        <w:t xml:space="preserve">  pravu  smatara  državnim  uda</w:t>
      </w:r>
      <w:r w:rsidR="00392F21">
        <w:rPr>
          <w:b/>
          <w:lang w:val="sr-Latn-ME"/>
        </w:rPr>
        <w:t xml:space="preserve">rom, </w:t>
      </w:r>
      <w:r w:rsidR="00485DB1">
        <w:rPr>
          <w:b/>
          <w:lang w:val="sr-Latn-ME"/>
        </w:rPr>
        <w:t xml:space="preserve"> podigne optužnice</w:t>
      </w:r>
      <w:r>
        <w:rPr>
          <w:b/>
          <w:lang w:val="sr-Latn-ME"/>
        </w:rPr>
        <w:t xml:space="preserve"> za izvršena krivičn</w:t>
      </w:r>
      <w:r w:rsidR="00485DB1">
        <w:rPr>
          <w:b/>
          <w:lang w:val="sr-Latn-ME"/>
        </w:rPr>
        <w:t>a dela Zločin protiv čovečnosti</w:t>
      </w:r>
      <w:r w:rsidR="00D500D5">
        <w:rPr>
          <w:b/>
          <w:lang w:val="sr-Latn-ME"/>
        </w:rPr>
        <w:t>,  Prevare</w:t>
      </w:r>
      <w:r w:rsidR="00485DB1">
        <w:rPr>
          <w:b/>
          <w:lang w:val="sr-Latn-ME"/>
        </w:rPr>
        <w:t xml:space="preserve">  i </w:t>
      </w:r>
      <w:r>
        <w:rPr>
          <w:b/>
          <w:lang w:val="sr-Latn-ME"/>
        </w:rPr>
        <w:t xml:space="preserve"> za krivična dela izdaje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i</w:t>
      </w:r>
      <w:r w:rsidR="00485DB1">
        <w:rPr>
          <w:b/>
          <w:lang w:val="sr-Latn-ME"/>
        </w:rPr>
        <w:t xml:space="preserve"> </w:t>
      </w:r>
      <w:r>
        <w:rPr>
          <w:b/>
          <w:lang w:val="sr-Latn-ME"/>
        </w:rPr>
        <w:t xml:space="preserve"> predloži izric</w:t>
      </w:r>
      <w:r w:rsidR="005B6733">
        <w:rPr>
          <w:b/>
          <w:lang w:val="sr-Latn-ME"/>
        </w:rPr>
        <w:t>anje najstrožije</w:t>
      </w:r>
      <w:r>
        <w:rPr>
          <w:b/>
          <w:lang w:val="sr-Latn-ME"/>
        </w:rPr>
        <w:t xml:space="preserve"> k</w:t>
      </w:r>
      <w:r w:rsidR="00485DB1">
        <w:rPr>
          <w:b/>
          <w:lang w:val="sr-Latn-ME"/>
        </w:rPr>
        <w:t>azne</w:t>
      </w:r>
      <w:r w:rsidR="0051282F">
        <w:rPr>
          <w:b/>
          <w:lang w:val="sr-Latn-ME"/>
        </w:rPr>
        <w:t xml:space="preserve"> </w:t>
      </w:r>
      <w:r w:rsidR="00E84E0B">
        <w:rPr>
          <w:b/>
          <w:lang w:val="sr-Latn-ME"/>
        </w:rPr>
        <w:t xml:space="preserve">optuženima </w:t>
      </w:r>
      <w:r w:rsidR="0051282F">
        <w:rPr>
          <w:b/>
          <w:lang w:val="sr-Latn-ME"/>
        </w:rPr>
        <w:t xml:space="preserve">i oduzimanja </w:t>
      </w:r>
      <w:r w:rsidR="00392F21">
        <w:rPr>
          <w:b/>
          <w:lang w:val="sr-Latn-ME"/>
        </w:rPr>
        <w:t xml:space="preserve">novca,  vrednosti od zlata  i  </w:t>
      </w:r>
      <w:r w:rsidR="0051282F">
        <w:rPr>
          <w:b/>
          <w:lang w:val="sr-Latn-ME"/>
        </w:rPr>
        <w:t>celokupne pokretne i nepokretne imovine optuženima i njihovim porodicama jer je ista stečena kradjom državne i privatne imovine gradjana i Republike Srbije.</w:t>
      </w:r>
      <w:r w:rsidR="00E56E2A">
        <w:rPr>
          <w:b/>
          <w:lang w:val="sr-Latn-ME"/>
        </w:rPr>
        <w:t xml:space="preserve"> </w:t>
      </w:r>
    </w:p>
    <w:p w:rsidR="00E56E2A" w:rsidRPr="007650A2" w:rsidRDefault="00E56E2A" w:rsidP="00290163">
      <w:pPr>
        <w:rPr>
          <w:b/>
          <w:lang w:val="sr-Latn-ME"/>
        </w:rPr>
      </w:pPr>
      <w:r>
        <w:rPr>
          <w:b/>
          <w:lang w:val="sr-Latn-ME"/>
        </w:rPr>
        <w:tab/>
      </w:r>
      <w:r w:rsidR="001E1F3E">
        <w:rPr>
          <w:b/>
          <w:lang w:val="sr-Latn-ME"/>
        </w:rPr>
        <w:t xml:space="preserve">Odbijanjem V.j. </w:t>
      </w:r>
      <w:r>
        <w:rPr>
          <w:b/>
          <w:lang w:val="sr-Latn-ME"/>
        </w:rPr>
        <w:t xml:space="preserve"> tužioca da radi svoj postao, smatra se da se pridružio izvršiocima. </w:t>
      </w:r>
    </w:p>
    <w:p w:rsidR="00B52728" w:rsidRDefault="00B52728" w:rsidP="00290163">
      <w:r>
        <w:rPr>
          <w:b/>
        </w:rPr>
        <w:tab/>
      </w:r>
      <w:r>
        <w:t>Srdačan poz</w:t>
      </w:r>
      <w:r w:rsidR="00E84E0B">
        <w:t xml:space="preserve">drav </w:t>
      </w:r>
      <w:bookmarkStart w:id="0" w:name="_GoBack"/>
      <w:bookmarkEnd w:id="0"/>
      <w:r w:rsidR="00E84E0B">
        <w:t>narodu</w:t>
      </w:r>
      <w:r>
        <w:t xml:space="preserve"> i gradjanima Republike Srbije.</w:t>
      </w:r>
      <w:r w:rsidR="009E3800">
        <w:t xml:space="preserve"> </w:t>
      </w:r>
    </w:p>
    <w:p w:rsidR="00DD0B11" w:rsidRDefault="00B52728" w:rsidP="00290163">
      <w:r>
        <w:tab/>
      </w:r>
      <w:hyperlink r:id="rId8" w:history="1">
        <w:r w:rsidRPr="00FE0AC4">
          <w:rPr>
            <w:rStyle w:val="Hyperlink"/>
          </w:rPr>
          <w:t>www.republikanskastranka.org.rs</w:t>
        </w:r>
      </w:hyperlink>
      <w:r>
        <w:t xml:space="preserve"> </w:t>
      </w:r>
    </w:p>
    <w:p w:rsidR="00A70691" w:rsidRDefault="00DD0B11" w:rsidP="00290163">
      <w:r>
        <w:tab/>
      </w:r>
      <w:r>
        <w:tab/>
      </w:r>
      <w:r>
        <w:tab/>
      </w:r>
      <w:r>
        <w:tab/>
      </w:r>
      <w:r>
        <w:tab/>
      </w:r>
      <w:r w:rsidR="00B52728">
        <w:tab/>
      </w:r>
      <w:r w:rsidR="00B52728">
        <w:tab/>
      </w:r>
      <w:r w:rsidR="00B52728">
        <w:tab/>
      </w:r>
      <w:r w:rsidR="00B52728">
        <w:tab/>
      </w:r>
      <w:r w:rsidR="00B52728">
        <w:tab/>
      </w:r>
      <w:r w:rsidR="00B52728">
        <w:tab/>
      </w:r>
      <w:r w:rsidR="00A70691">
        <w:t>Predsednik</w:t>
      </w:r>
    </w:p>
    <w:p w:rsidR="00A70691" w:rsidRDefault="00A70691" w:rsidP="0029016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Vasilije Nikolić</w:t>
      </w:r>
      <w:r w:rsidR="002E456A">
        <w:rPr>
          <w:b/>
        </w:rPr>
        <w:tab/>
      </w:r>
      <w:r w:rsidR="00341C33">
        <w:rPr>
          <w:b/>
        </w:rPr>
        <w:t xml:space="preserve"> </w:t>
      </w:r>
    </w:p>
    <w:p w:rsidR="00435155" w:rsidRDefault="004014FF" w:rsidP="00290163">
      <w:pPr>
        <w:rPr>
          <w:b/>
        </w:rPr>
      </w:pPr>
      <w:r>
        <w:rPr>
          <w:b/>
        </w:rPr>
        <w:tab/>
      </w:r>
      <w:r w:rsidR="00341C33">
        <w:rPr>
          <w:b/>
        </w:rPr>
        <w:t xml:space="preserve"> </w:t>
      </w:r>
      <w:r w:rsidR="00435155">
        <w:rPr>
          <w:b/>
        </w:rPr>
        <w:t xml:space="preserve"> </w:t>
      </w:r>
    </w:p>
    <w:p w:rsidR="002A4466" w:rsidRDefault="008B6835" w:rsidP="00E84E0B">
      <w:pPr>
        <w:rPr>
          <w:b/>
        </w:rPr>
      </w:pPr>
      <w:r>
        <w:rPr>
          <w:b/>
        </w:rPr>
        <w:t xml:space="preserve"> </w:t>
      </w:r>
      <w:r w:rsidR="009466C7">
        <w:rPr>
          <w:b/>
        </w:rPr>
        <w:t xml:space="preserve"> </w:t>
      </w:r>
    </w:p>
    <w:p w:rsidR="000C0D05" w:rsidRDefault="000C0D05" w:rsidP="00A270F3">
      <w:pPr>
        <w:rPr>
          <w:b/>
        </w:rPr>
      </w:pPr>
    </w:p>
    <w:sectPr w:rsidR="000C0D05" w:rsidSect="00DA59DC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E8"/>
    <w:rsid w:val="00013573"/>
    <w:rsid w:val="000509CB"/>
    <w:rsid w:val="0005195E"/>
    <w:rsid w:val="00074ABB"/>
    <w:rsid w:val="000A2C9C"/>
    <w:rsid w:val="000B250C"/>
    <w:rsid w:val="000C0D05"/>
    <w:rsid w:val="000D78B3"/>
    <w:rsid w:val="001E004B"/>
    <w:rsid w:val="001E1F3E"/>
    <w:rsid w:val="001E53D2"/>
    <w:rsid w:val="00203BE8"/>
    <w:rsid w:val="00204FD5"/>
    <w:rsid w:val="00250EA0"/>
    <w:rsid w:val="0026527B"/>
    <w:rsid w:val="00267C97"/>
    <w:rsid w:val="00290163"/>
    <w:rsid w:val="002A4466"/>
    <w:rsid w:val="002E456A"/>
    <w:rsid w:val="00324545"/>
    <w:rsid w:val="00341C33"/>
    <w:rsid w:val="0038396D"/>
    <w:rsid w:val="00392F21"/>
    <w:rsid w:val="003C2455"/>
    <w:rsid w:val="003F3998"/>
    <w:rsid w:val="004014FF"/>
    <w:rsid w:val="00404A8A"/>
    <w:rsid w:val="00431B6E"/>
    <w:rsid w:val="00435155"/>
    <w:rsid w:val="00441F97"/>
    <w:rsid w:val="00462370"/>
    <w:rsid w:val="00472F77"/>
    <w:rsid w:val="004836BD"/>
    <w:rsid w:val="00485DB1"/>
    <w:rsid w:val="004D1366"/>
    <w:rsid w:val="00511135"/>
    <w:rsid w:val="0051282F"/>
    <w:rsid w:val="00532EA6"/>
    <w:rsid w:val="005413E5"/>
    <w:rsid w:val="00585069"/>
    <w:rsid w:val="005B6733"/>
    <w:rsid w:val="00611145"/>
    <w:rsid w:val="00684C7B"/>
    <w:rsid w:val="006C3663"/>
    <w:rsid w:val="006C7964"/>
    <w:rsid w:val="007040ED"/>
    <w:rsid w:val="0070429F"/>
    <w:rsid w:val="0071365E"/>
    <w:rsid w:val="00714E77"/>
    <w:rsid w:val="00740B43"/>
    <w:rsid w:val="007557CF"/>
    <w:rsid w:val="007621B6"/>
    <w:rsid w:val="007650A2"/>
    <w:rsid w:val="00840335"/>
    <w:rsid w:val="00876B34"/>
    <w:rsid w:val="008B296A"/>
    <w:rsid w:val="008B4896"/>
    <w:rsid w:val="008B6835"/>
    <w:rsid w:val="009064A8"/>
    <w:rsid w:val="009466C7"/>
    <w:rsid w:val="00946E55"/>
    <w:rsid w:val="009529D0"/>
    <w:rsid w:val="009538E8"/>
    <w:rsid w:val="009E07C2"/>
    <w:rsid w:val="009E3800"/>
    <w:rsid w:val="009F4B22"/>
    <w:rsid w:val="00A332EC"/>
    <w:rsid w:val="00A70691"/>
    <w:rsid w:val="00B070C5"/>
    <w:rsid w:val="00B07327"/>
    <w:rsid w:val="00B369B4"/>
    <w:rsid w:val="00B52728"/>
    <w:rsid w:val="00B81F51"/>
    <w:rsid w:val="00BA2B64"/>
    <w:rsid w:val="00C11BB6"/>
    <w:rsid w:val="00C449A3"/>
    <w:rsid w:val="00C537C6"/>
    <w:rsid w:val="00D500D5"/>
    <w:rsid w:val="00D62ACC"/>
    <w:rsid w:val="00DD0B11"/>
    <w:rsid w:val="00DF44AD"/>
    <w:rsid w:val="00E56E2A"/>
    <w:rsid w:val="00E6666B"/>
    <w:rsid w:val="00E84E0B"/>
    <w:rsid w:val="00E97B0D"/>
    <w:rsid w:val="00EA436D"/>
    <w:rsid w:val="00EB3785"/>
    <w:rsid w:val="00ED4B48"/>
    <w:rsid w:val="00F32C7A"/>
    <w:rsid w:val="00F33241"/>
    <w:rsid w:val="00F677EF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ACA6F-4CD3-4FC7-B7DC-EEAC723E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ublikanskastranka.org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publikanskastranka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ublikanskastranka.org.r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4E27-E97E-4F1C-A9AC-61B4E14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</dc:creator>
  <cp:keywords/>
  <dc:description/>
  <cp:lastModifiedBy>VASA</cp:lastModifiedBy>
  <cp:revision>80</cp:revision>
  <dcterms:created xsi:type="dcterms:W3CDTF">2022-08-18T20:34:00Z</dcterms:created>
  <dcterms:modified xsi:type="dcterms:W3CDTF">2023-05-16T08:22:00Z</dcterms:modified>
</cp:coreProperties>
</file>